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008919E" w:rsidR="0046741C" w:rsidRPr="007F3092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513E39" w:rsidRPr="00513E39">
                <w:rPr>
                  <w:rStyle w:val="Hipervnculo"/>
                  <w:lang w:val="en-029"/>
                </w:rPr>
                <w:t>https://transparencia.digeig.gob.do/transparencia</w:t>
              </w:r>
              <w:r w:rsidR="002926C8" w:rsidRPr="00513E39">
                <w:rPr>
                  <w:rStyle w:val="Hipervnculo"/>
                  <w:lang w:val="en-029"/>
                </w:rPr>
                <w:t>/</w:t>
              </w:r>
            </w:hyperlink>
            <w:r w:rsidR="002926C8" w:rsidRPr="00513E39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05B053FE" w:rsidR="0046741C" w:rsidRPr="00BB6042" w:rsidRDefault="0064738E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807DE0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00AFA877" w14:textId="77777777" w:rsidTr="00475D72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FD6DFD0" w14:textId="02DAC00C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2F5D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5A56C85" w14:textId="740F1BB3" w:rsidR="00DA1659" w:rsidRPr="009A173B" w:rsidRDefault="006B018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3DE0D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EAAADFF" w14:textId="77777777" w:rsidTr="00475D72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7A2622C" w14:textId="75FC824C" w:rsidR="00641EA2" w:rsidRPr="009A173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475D72">
        <w:tc>
          <w:tcPr>
            <w:tcW w:w="3397" w:type="dxa"/>
          </w:tcPr>
          <w:p w14:paraId="64E1DFBC" w14:textId="1E8D6325" w:rsidR="00641EA2" w:rsidRPr="008B2870" w:rsidRDefault="00641EA2" w:rsidP="00641EA2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  <w:r w:rsidR="001819B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819B9" w:rsidRPr="001819B9">
              <w:rPr>
                <w:rFonts w:cstheme="minorHAnsi"/>
                <w:bCs/>
                <w:sz w:val="20"/>
                <w:szCs w:val="20"/>
              </w:rPr>
              <w:t>de fecha 26 de abril de 2017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8D829E0" w14:textId="55D1EF2E" w:rsidR="00641EA2" w:rsidRPr="00E56779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641EA2" w:rsidRPr="00E5677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43-17%20que%20crea%20las%20Comisiones%20de%20Etica%20Pblica.pdf</w:t>
              </w:r>
            </w:hyperlink>
            <w:r w:rsidR="00641EA2" w:rsidRPr="00E56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CB60A0" w14:textId="250EA4C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475D72">
        <w:tc>
          <w:tcPr>
            <w:tcW w:w="3397" w:type="dxa"/>
          </w:tcPr>
          <w:p w14:paraId="176E6115" w14:textId="623E2BFB" w:rsidR="0018693F" w:rsidRPr="002F5D70" w:rsidRDefault="006B018C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2F5D7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2F5D7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0E1A63" w:rsidRP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1 de agosto de 2012</w:t>
            </w:r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F5AD870" w14:textId="7BEA026C" w:rsidR="0018693F" w:rsidRPr="001C4FF9" w:rsidRDefault="006B018C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1C4FF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1C4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AB9D4C2" w14:textId="618F223B" w:rsidR="002307B8" w:rsidRPr="002F5D70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731DD9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86CAB" w14:paraId="737D91B5" w14:textId="77777777" w:rsidTr="00475D72"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EF0C7DF" w14:textId="56526E5F" w:rsidR="00F86CAB" w:rsidRPr="00F86CAB" w:rsidRDefault="006B018C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F86CA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F86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475D72"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600EC1" w14:textId="373BBC0C" w:rsidR="00F86CAB" w:rsidRPr="00887D7B" w:rsidRDefault="006B018C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843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475D72"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440793" w14:textId="0C83A245" w:rsidR="00F86CAB" w:rsidRPr="00887D7B" w:rsidRDefault="006B018C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843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842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475D72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292747D" w14:textId="0A58AEC2" w:rsidR="00F86CAB" w:rsidRPr="00C2456A" w:rsidRDefault="006B018C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2456A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24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842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475D72"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9B28F5A" w14:textId="08089A89" w:rsidR="00F86CAB" w:rsidRPr="00887D7B" w:rsidRDefault="006B018C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</w:t>
              </w:r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843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lastRenderedPageBreak/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842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475D72"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8BA4E7" w14:textId="28EE58C7" w:rsidR="00F86CAB" w:rsidRPr="00887D7B" w:rsidRDefault="006B018C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843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842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475D72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60FF762" w14:textId="4D269001" w:rsidR="00F86CAB" w:rsidRPr="00AD0353" w:rsidRDefault="006B018C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AD035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AD03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475D72">
        <w:tc>
          <w:tcPr>
            <w:tcW w:w="3397" w:type="dxa"/>
          </w:tcPr>
          <w:p w14:paraId="59E6B1BC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E7288" w14:textId="194E79AA" w:rsidR="00F86CAB" w:rsidRPr="00887D7B" w:rsidRDefault="006B018C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843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475D72">
        <w:tc>
          <w:tcPr>
            <w:tcW w:w="3397" w:type="dxa"/>
          </w:tcPr>
          <w:p w14:paraId="7DA27122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DDDA1B" w14:textId="703CE777" w:rsidR="00F86CAB" w:rsidRPr="00887D7B" w:rsidRDefault="006B018C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843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842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475D72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D03D05B" w14:textId="73FDC55B" w:rsidR="00F86CAB" w:rsidRPr="00887D7B" w:rsidRDefault="006B018C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887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842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475D72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6611515" w14:textId="5EFCF735" w:rsidR="00F86CAB" w:rsidRPr="00887D7B" w:rsidRDefault="006B018C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</w:t>
              </w:r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diciembre-de-2012/?wpdmdl=1412&amp;refresh=60a7e76d89b5b1621616493</w:t>
              </w:r>
            </w:hyperlink>
          </w:p>
        </w:tc>
        <w:tc>
          <w:tcPr>
            <w:tcW w:w="1843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lastRenderedPageBreak/>
              <w:t>7 de diciembre de 2012</w:t>
            </w:r>
          </w:p>
        </w:tc>
        <w:tc>
          <w:tcPr>
            <w:tcW w:w="1842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A06FCAE" w14:textId="77777777" w:rsidTr="00475D72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4403E7A" w14:textId="1071F84F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475D72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47D05A43" w:rsidR="0018693F" w:rsidRPr="00887D7B" w:rsidRDefault="006B018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843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75D72">
        <w:tc>
          <w:tcPr>
            <w:tcW w:w="3403" w:type="dxa"/>
          </w:tcPr>
          <w:p w14:paraId="78E47EE6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641EA2" w:rsidRPr="00887D7B" w:rsidRDefault="006B018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75D72">
        <w:tc>
          <w:tcPr>
            <w:tcW w:w="3403" w:type="dxa"/>
          </w:tcPr>
          <w:p w14:paraId="7335819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4B4CFEFA" w:rsidR="00641EA2" w:rsidRPr="00887D7B" w:rsidRDefault="006B018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75D72">
        <w:tc>
          <w:tcPr>
            <w:tcW w:w="3403" w:type="dxa"/>
          </w:tcPr>
          <w:p w14:paraId="31A37841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069837A5" w:rsidR="00641EA2" w:rsidRPr="00887D7B" w:rsidRDefault="006B018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843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75D72">
        <w:tc>
          <w:tcPr>
            <w:tcW w:w="3403" w:type="dxa"/>
          </w:tcPr>
          <w:p w14:paraId="170A9B2B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49AF6EBF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843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75D72">
        <w:tc>
          <w:tcPr>
            <w:tcW w:w="3403" w:type="dxa"/>
          </w:tcPr>
          <w:p w14:paraId="7DB6C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116666DB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843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75D72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1DE14430" w:rsidR="00641EA2" w:rsidRPr="007121FF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843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75D72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490B426" w:rsidR="00641EA2" w:rsidRPr="007121FF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843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75D72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3991D60A" w:rsidR="00641EA2" w:rsidRPr="007121FF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843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75D72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6C0409F2" w:rsidR="00641EA2" w:rsidRPr="007121FF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843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75D72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0D048A8A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843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75D72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69716753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843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75D72"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23F327A1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843" w:type="dxa"/>
          </w:tcPr>
          <w:p w14:paraId="3A4CD810" w14:textId="7C970D75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75D72">
        <w:tc>
          <w:tcPr>
            <w:tcW w:w="3403" w:type="dxa"/>
          </w:tcPr>
          <w:p w14:paraId="31F493C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2CC86E08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843" w:type="dxa"/>
          </w:tcPr>
          <w:p w14:paraId="45BBB402" w14:textId="076CD4F1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75D72">
        <w:tc>
          <w:tcPr>
            <w:tcW w:w="3403" w:type="dxa"/>
          </w:tcPr>
          <w:p w14:paraId="17F28D50" w14:textId="77777777" w:rsidR="00641EA2" w:rsidRPr="002D64C5" w:rsidRDefault="006B018C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25DB4DB4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843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75D72">
        <w:tc>
          <w:tcPr>
            <w:tcW w:w="3403" w:type="dxa"/>
          </w:tcPr>
          <w:p w14:paraId="616D462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71609FBD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843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75D72">
        <w:tc>
          <w:tcPr>
            <w:tcW w:w="3403" w:type="dxa"/>
          </w:tcPr>
          <w:p w14:paraId="510B127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0C25770A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843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045BE621" w14:textId="77777777" w:rsidTr="00475D72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CD90F6" w14:textId="62499FC1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75BBBF5" w14:textId="77777777" w:rsidTr="00475D72">
        <w:tc>
          <w:tcPr>
            <w:tcW w:w="3403" w:type="dxa"/>
          </w:tcPr>
          <w:p w14:paraId="54983D0E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6B4992A9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843" w:type="dxa"/>
          </w:tcPr>
          <w:p w14:paraId="0A984EF5" w14:textId="66A8CE2E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1019C308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07E3E3" w14:textId="77777777" w:rsidTr="00475D72">
        <w:tc>
          <w:tcPr>
            <w:tcW w:w="3403" w:type="dxa"/>
          </w:tcPr>
          <w:p w14:paraId="25468C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0CE72180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43-17-que-crea-las-comisiones-de-etica-publica-de-fecha-26-de-abril-de-2017/?wpdmdl=1458&amp;refresh=60a7e90f5ceed1621616911</w:t>
              </w:r>
            </w:hyperlink>
          </w:p>
        </w:tc>
        <w:tc>
          <w:tcPr>
            <w:tcW w:w="1843" w:type="dxa"/>
          </w:tcPr>
          <w:p w14:paraId="5ABC5DB2" w14:textId="75EED61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076349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387825" w14:textId="77777777" w:rsidTr="00475D72">
        <w:tc>
          <w:tcPr>
            <w:tcW w:w="3403" w:type="dxa"/>
          </w:tcPr>
          <w:p w14:paraId="54BE1EE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47D3D2F3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843" w:type="dxa"/>
          </w:tcPr>
          <w:p w14:paraId="4D6862EA" w14:textId="0825C13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38A78F7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DEF54B" w14:textId="77777777" w:rsidTr="00475D72">
        <w:tc>
          <w:tcPr>
            <w:tcW w:w="3403" w:type="dxa"/>
          </w:tcPr>
          <w:p w14:paraId="0465CCB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0C795DAD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843" w:type="dxa"/>
          </w:tcPr>
          <w:p w14:paraId="63386A9D" w14:textId="2171588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065EE76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EC9F6C" w14:textId="77777777" w:rsidTr="00475D72">
        <w:tc>
          <w:tcPr>
            <w:tcW w:w="3403" w:type="dxa"/>
          </w:tcPr>
          <w:p w14:paraId="6174E030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05289A18" w:rsidR="00641EA2" w:rsidRPr="00887D7B" w:rsidRDefault="006B018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843" w:type="dxa"/>
          </w:tcPr>
          <w:p w14:paraId="017AA511" w14:textId="693A7DD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591B35D2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064C7D" w14:textId="77777777" w:rsidTr="00475D72">
        <w:tc>
          <w:tcPr>
            <w:tcW w:w="3403" w:type="dxa"/>
          </w:tcPr>
          <w:p w14:paraId="27ACA0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0317A73F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843" w:type="dxa"/>
          </w:tcPr>
          <w:p w14:paraId="47F09B2D" w14:textId="586E557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747DFAAA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541A29" w14:textId="77777777" w:rsidTr="00475D72">
        <w:tc>
          <w:tcPr>
            <w:tcW w:w="3403" w:type="dxa"/>
          </w:tcPr>
          <w:p w14:paraId="2CB10D4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909EC9A" w14:textId="61E85D7F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843" w:type="dxa"/>
          </w:tcPr>
          <w:p w14:paraId="0CC6D087" w14:textId="4DE5DCC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23A72D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BA3950" w14:textId="77777777" w:rsidTr="00475D72">
        <w:tc>
          <w:tcPr>
            <w:tcW w:w="3403" w:type="dxa"/>
          </w:tcPr>
          <w:p w14:paraId="507C8D5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72F9F932" w:rsidR="00641EA2" w:rsidRPr="00887D7B" w:rsidRDefault="006B018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843" w:type="dxa"/>
          </w:tcPr>
          <w:p w14:paraId="4781FCBB" w14:textId="20305EC9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60C95B2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2029B7" w14:textId="77777777" w:rsidTr="00475D72">
        <w:tc>
          <w:tcPr>
            <w:tcW w:w="3403" w:type="dxa"/>
          </w:tcPr>
          <w:p w14:paraId="2E35859C" w14:textId="77777777" w:rsidR="00641EA2" w:rsidRPr="002D64C5" w:rsidRDefault="006B018C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610BA4D1" w:rsidR="00641EA2" w:rsidRPr="00887D7B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843" w:type="dxa"/>
          </w:tcPr>
          <w:p w14:paraId="20E01E15" w14:textId="59AB373D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50EECC4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66E975" w14:textId="77777777" w:rsidTr="00475D72">
        <w:tc>
          <w:tcPr>
            <w:tcW w:w="3403" w:type="dxa"/>
          </w:tcPr>
          <w:p w14:paraId="10ED54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3DDF7009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843" w:type="dxa"/>
          </w:tcPr>
          <w:p w14:paraId="12A91E6E" w14:textId="4C32D7D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7D010D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CF1E51" w14:textId="77777777" w:rsidTr="00475D72">
        <w:tc>
          <w:tcPr>
            <w:tcW w:w="3403" w:type="dxa"/>
          </w:tcPr>
          <w:p w14:paraId="0316FBC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4D963EBC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843" w:type="dxa"/>
          </w:tcPr>
          <w:p w14:paraId="14FCF819" w14:textId="333FF5EF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7C69F0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C331425" w14:textId="77777777" w:rsidTr="00475D72">
        <w:tc>
          <w:tcPr>
            <w:tcW w:w="3403" w:type="dxa"/>
          </w:tcPr>
          <w:p w14:paraId="09CAD64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1845AC69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843" w:type="dxa"/>
          </w:tcPr>
          <w:p w14:paraId="4F2A98D9" w14:textId="13A0F486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036AA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604444B" w14:textId="77777777" w:rsidTr="00475D72">
        <w:tc>
          <w:tcPr>
            <w:tcW w:w="3403" w:type="dxa"/>
          </w:tcPr>
          <w:p w14:paraId="0E989F2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25DF5EF1" w:rsidR="00641EA2" w:rsidRPr="00F27957" w:rsidRDefault="006B018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641EA2" w:rsidRPr="00F27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843" w:type="dxa"/>
          </w:tcPr>
          <w:p w14:paraId="0C827EA3" w14:textId="0339BE7D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540E7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BF80ED" w14:textId="77777777" w:rsidTr="00475D72">
        <w:tc>
          <w:tcPr>
            <w:tcW w:w="3403" w:type="dxa"/>
          </w:tcPr>
          <w:p w14:paraId="0CBCBB6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0496D225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843" w:type="dxa"/>
          </w:tcPr>
          <w:p w14:paraId="4E5AE8A7" w14:textId="209D7D9B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9C21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1AA001" w14:textId="77777777" w:rsidTr="00475D72">
        <w:tc>
          <w:tcPr>
            <w:tcW w:w="3403" w:type="dxa"/>
          </w:tcPr>
          <w:p w14:paraId="5DC1DD1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2C84FFF7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843" w:type="dxa"/>
          </w:tcPr>
          <w:p w14:paraId="28E29F35" w14:textId="749F317C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19028E5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2E4424" w14:textId="77777777" w:rsidTr="00475D72">
        <w:tc>
          <w:tcPr>
            <w:tcW w:w="3403" w:type="dxa"/>
          </w:tcPr>
          <w:p w14:paraId="2279136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7EFED83A" w:rsidR="00641EA2" w:rsidRPr="00887D7B" w:rsidRDefault="006B018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843" w:type="dxa"/>
          </w:tcPr>
          <w:p w14:paraId="6A95E9F1" w14:textId="13D2D4FB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143CA90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C6B45B" w14:textId="77777777" w:rsidTr="00475D72">
        <w:tc>
          <w:tcPr>
            <w:tcW w:w="3403" w:type="dxa"/>
          </w:tcPr>
          <w:p w14:paraId="67F912E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1FD87A2A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843" w:type="dxa"/>
          </w:tcPr>
          <w:p w14:paraId="74592C8D" w14:textId="06E31986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1C0F08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3F8D49" w14:textId="77777777" w:rsidTr="00475D72">
        <w:tc>
          <w:tcPr>
            <w:tcW w:w="3403" w:type="dxa"/>
          </w:tcPr>
          <w:p w14:paraId="6D01B8F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5816E695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843" w:type="dxa"/>
          </w:tcPr>
          <w:p w14:paraId="369C33F7" w14:textId="3BB6D092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18256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587B7462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3C271DF" w14:textId="77777777" w:rsidTr="00427F73">
        <w:tc>
          <w:tcPr>
            <w:tcW w:w="3403" w:type="dxa"/>
            <w:vAlign w:val="center"/>
          </w:tcPr>
          <w:p w14:paraId="626A3338" w14:textId="13ED585F" w:rsidR="00641EA2" w:rsidRPr="009D4C66" w:rsidRDefault="00641EA2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DIGEIG 12-2020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Nuevo </w:t>
            </w: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ité de Compras y Contrataciones 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 la DIGEIG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5250D5" w14:textId="278F4F2F" w:rsidR="00641EA2" w:rsidRPr="0064738E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83F14" w:rsidRPr="006473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12-2020%20sobre%20la%20Conformacion%20del%20Nuevo%20Comite%20de%20Compras%20y%20Contrataciones%20de%20la%20DIGEIG.pdf</w:t>
              </w:r>
            </w:hyperlink>
            <w:r w:rsidR="00283F14" w:rsidRPr="0064738E">
              <w:rPr>
                <w:sz w:val="20"/>
                <w:szCs w:val="20"/>
              </w:rPr>
              <w:t xml:space="preserve"> </w:t>
            </w:r>
            <w:r w:rsidR="00641EA2" w:rsidRPr="006473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3E447" w14:textId="69ACE28B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23C414" w14:textId="77777777" w:rsidTr="00427F73">
        <w:tc>
          <w:tcPr>
            <w:tcW w:w="3403" w:type="dxa"/>
            <w:vAlign w:val="center"/>
          </w:tcPr>
          <w:p w14:paraId="68CCDC27" w14:textId="42F42803" w:rsidR="00641EA2" w:rsidRPr="002D64C5" w:rsidRDefault="00641EA2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</w:t>
            </w:r>
            <w:r w:rsidR="000304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IGETIC)</w:t>
            </w:r>
          </w:p>
        </w:tc>
        <w:tc>
          <w:tcPr>
            <w:tcW w:w="1276" w:type="dxa"/>
          </w:tcPr>
          <w:p w14:paraId="1626B3E4" w14:textId="13385BAB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48B31D72" w:rsidR="00641EA2" w:rsidRPr="00283F14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E10DC" w:rsidRPr="00283F1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11-2020%20sobre%20la%20creacion%20del%20comite%20de%20implementacion%20y%20gestion%20de%20estandares%20TIC%20de%20la%20DIGEIG.pdf</w:t>
              </w:r>
            </w:hyperlink>
            <w:r w:rsidR="009E10DC" w:rsidRPr="00283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0AA8D835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07115CDA" w14:textId="4483784A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B248AB" w14:textId="77777777" w:rsidTr="00475D72">
        <w:tc>
          <w:tcPr>
            <w:tcW w:w="3403" w:type="dxa"/>
          </w:tcPr>
          <w:p w14:paraId="71102A6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641EA2" w:rsidRPr="00887D7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4B60B9BE" w14:textId="23397DCB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58C27FE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641EA2" w:rsidRPr="00887D7B" w:rsidRDefault="006B018C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</w:t>
              </w:r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185485" w14:textId="41D78F88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 de septiembre de 2004</w:t>
            </w:r>
          </w:p>
        </w:tc>
        <w:tc>
          <w:tcPr>
            <w:tcW w:w="1955" w:type="dxa"/>
          </w:tcPr>
          <w:p w14:paraId="206F4C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33E6C11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50993F5A" w:rsidR="00DA65B4" w:rsidRPr="001E7CA6" w:rsidRDefault="006B018C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E2B2A" w:rsidRPr="008E2B2A">
                <w:rPr>
                  <w:rStyle w:val="Hipervnculo"/>
                </w:rPr>
                <w:t>h</w:t>
              </w:r>
              <w:r w:rsidR="008E2B2A" w:rsidRPr="00887D7B">
                <w:rPr>
                  <w:rStyle w:val="Hipervnculo"/>
                  <w:sz w:val="20"/>
                  <w:szCs w:val="20"/>
                  <w:u w:val="none"/>
                </w:rPr>
                <w:t>ttps://transparencia.digeig.gob.do/transparencia/index.php/download/estructura-organica-del-organismo-aprobado-por-el-ministerio-de-administracion-publica-map-el-08-de-mayo-2014/?wpdmdl=1490&amp;refresh=60a7f0536660d1621618771</w:t>
              </w:r>
            </w:hyperlink>
          </w:p>
        </w:tc>
        <w:tc>
          <w:tcPr>
            <w:tcW w:w="1843" w:type="dxa"/>
          </w:tcPr>
          <w:p w14:paraId="0A27FDB6" w14:textId="2CB080BE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475D72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23220F" w14:textId="050FDF23" w:rsidR="00BF6A4E" w:rsidRPr="0048141E" w:rsidRDefault="006B018C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48141E" w:rsidRPr="0048141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4814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0D7B8138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4A166A09" w14:textId="77777777" w:rsidTr="006856B7">
        <w:trPr>
          <w:trHeight w:val="782"/>
        </w:trPr>
        <w:tc>
          <w:tcPr>
            <w:tcW w:w="3374" w:type="dxa"/>
          </w:tcPr>
          <w:p w14:paraId="5D282285" w14:textId="5E7522A4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6B2B0ED" w14:textId="09CF7035" w:rsidR="006856B7" w:rsidRDefault="006B018C" w:rsidP="006856B7">
            <w:pPr>
              <w:jc w:val="both"/>
            </w:pPr>
            <w:hyperlink r:id="rId71" w:history="1">
              <w:r w:rsidR="006856B7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843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475D72">
        <w:tc>
          <w:tcPr>
            <w:tcW w:w="3374" w:type="dxa"/>
          </w:tcPr>
          <w:p w14:paraId="6C6A58A5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24B71F22" w:rsidR="006856B7" w:rsidRPr="003C7E56" w:rsidRDefault="006B018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6856B7" w:rsidRPr="003C7E5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3C7E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475D72">
        <w:tc>
          <w:tcPr>
            <w:tcW w:w="3374" w:type="dxa"/>
          </w:tcPr>
          <w:p w14:paraId="4144686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70A3FCE8" w:rsidR="006856B7" w:rsidRPr="00315BFB" w:rsidRDefault="006B018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315BFB" w:rsidRPr="00315BF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315BFB" w:rsidRPr="00315B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475D72">
        <w:tc>
          <w:tcPr>
            <w:tcW w:w="3374" w:type="dxa"/>
          </w:tcPr>
          <w:p w14:paraId="0BF9AE48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3AF9CB02" w:rsidR="006856B7" w:rsidRPr="00887D7B" w:rsidRDefault="006B018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</w:t>
              </w:r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cedimiento/?wpdmdl=2134&amp;refresh=60a7f10d20f571621618957</w:t>
              </w:r>
            </w:hyperlink>
          </w:p>
        </w:tc>
        <w:tc>
          <w:tcPr>
            <w:tcW w:w="1843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13</w:t>
            </w:r>
          </w:p>
        </w:tc>
        <w:tc>
          <w:tcPr>
            <w:tcW w:w="1984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475D72">
        <w:tc>
          <w:tcPr>
            <w:tcW w:w="3374" w:type="dxa"/>
          </w:tcPr>
          <w:p w14:paraId="3902C52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6D1E0778" w:rsidR="006856B7" w:rsidRPr="00063104" w:rsidRDefault="006B018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063104" w:rsidRPr="0006310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</w:t>
              </w:r>
            </w:hyperlink>
            <w:r w:rsidR="00063104" w:rsidRPr="00063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101ADA33" w:rsidR="006856B7" w:rsidRPr="002D64C5" w:rsidRDefault="0064738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856B7" w:rsidRPr="00AA18A2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5B3C5D">
        <w:trPr>
          <w:trHeight w:val="530"/>
        </w:trPr>
        <w:tc>
          <w:tcPr>
            <w:tcW w:w="3374" w:type="dxa"/>
          </w:tcPr>
          <w:p w14:paraId="56888A58" w14:textId="152599C3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22C6572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4D699BAE" w:rsidR="006856B7" w:rsidRPr="00887D7B" w:rsidRDefault="006B018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843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31582F2" w:rsidR="006856B7" w:rsidRPr="00777482" w:rsidRDefault="006B018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8011F9" w:rsidRPr="00777482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on%20Clasificada%20a%20septiembre%202021%20E.pdf</w:t>
              </w:r>
            </w:hyperlink>
            <w:r w:rsidR="008011F9" w:rsidRPr="00777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481A4622" w:rsidR="006856B7" w:rsidRPr="002D64C5" w:rsidRDefault="0077748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856B7" w:rsidRPr="00EC64D9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475D72">
        <w:tc>
          <w:tcPr>
            <w:tcW w:w="3374" w:type="dxa"/>
          </w:tcPr>
          <w:p w14:paraId="1B000A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77777777" w:rsidR="006856B7" w:rsidRPr="00887D7B" w:rsidRDefault="006B018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843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8538F8" w:rsidR="006856B7" w:rsidRPr="00887D7B" w:rsidRDefault="006B018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indice-de-transparencia-estandarizado/</w:t>
              </w:r>
            </w:hyperlink>
          </w:p>
        </w:tc>
        <w:tc>
          <w:tcPr>
            <w:tcW w:w="1843" w:type="dxa"/>
          </w:tcPr>
          <w:p w14:paraId="5216DA18" w14:textId="6D309CD0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</w:t>
            </w:r>
            <w:r w:rsidR="007D1C06">
              <w:rPr>
                <w:b/>
                <w:lang w:val="es-ES"/>
              </w:rPr>
              <w:t>n</w:t>
            </w:r>
            <w:r w:rsidRPr="00EC64D9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19843AB9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897E1FF" w14:textId="77777777" w:rsidTr="00475D72">
        <w:tc>
          <w:tcPr>
            <w:tcW w:w="3358" w:type="dxa"/>
          </w:tcPr>
          <w:p w14:paraId="4C74B523" w14:textId="77777777" w:rsidR="00641EA2" w:rsidRPr="0075595B" w:rsidRDefault="006B018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0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1A82934E" w:rsidR="00641EA2" w:rsidRPr="00887D7B" w:rsidRDefault="006B01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1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estrategico-2019-2021/?wpdmdl=1515&amp;refresh=60a7f34ff31671621619535</w:t>
              </w:r>
            </w:hyperlink>
          </w:p>
        </w:tc>
        <w:tc>
          <w:tcPr>
            <w:tcW w:w="1843" w:type="dxa"/>
          </w:tcPr>
          <w:p w14:paraId="109CB5A1" w14:textId="440A7098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75D72">
        <w:tc>
          <w:tcPr>
            <w:tcW w:w="3358" w:type="dxa"/>
          </w:tcPr>
          <w:p w14:paraId="159C14FE" w14:textId="732476B3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6DF7D221" w:rsidR="00641EA2" w:rsidRPr="00364BA9" w:rsidRDefault="006B018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641EA2" w:rsidRPr="00364BA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informe-plan-operativo-enero-junio-2021/?wpdmdl=4681&amp;refresh=60ef15b2644d41626281394</w:t>
              </w:r>
            </w:hyperlink>
            <w:r w:rsidR="00641EA2" w:rsidRPr="00364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475D72">
        <w:tc>
          <w:tcPr>
            <w:tcW w:w="3358" w:type="dxa"/>
          </w:tcPr>
          <w:p w14:paraId="595D8DB3" w14:textId="3C8A572F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10CDCAFD" w:rsidR="00641EA2" w:rsidRPr="0075481D" w:rsidRDefault="0075481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Pr="0075481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Pr="00754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829DE8" w14:textId="37155929" w:rsidR="00641EA2" w:rsidRPr="002D64C5" w:rsidRDefault="0075481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41EA2" w:rsidRPr="00533B8C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641EA2" w:rsidRPr="002B3F3B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3C915DD7" w:rsidR="00641EA2" w:rsidRPr="00887D7B" w:rsidRDefault="006B018C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memorias-rendicion-de-cuentas-2020-digeig/?wpdmdl=4323&amp;refresh=60a7f34ff11871621619535</w:t>
              </w:r>
            </w:hyperlink>
          </w:p>
        </w:tc>
        <w:tc>
          <w:tcPr>
            <w:tcW w:w="1843" w:type="dxa"/>
          </w:tcPr>
          <w:p w14:paraId="5EF6BA79" w14:textId="7CB5B26F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67C0E2E4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D039F1" w:rsidRDefault="00DA65B4" w:rsidP="00DA65B4">
            <w:pPr>
              <w:rPr>
                <w:sz w:val="20"/>
                <w:szCs w:val="20"/>
              </w:rPr>
            </w:pPr>
            <w:r w:rsidRPr="00D039F1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BF73992" w:rsidR="00DA65B4" w:rsidRPr="00B90CF1" w:rsidRDefault="00B90CF1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Pr="00B90CF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533-publicaciones-oficiales-2021-septiembre</w:t>
              </w:r>
            </w:hyperlink>
            <w:r w:rsidRPr="00B90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37C07478" w:rsidR="00DA65B4" w:rsidRPr="00002CF1" w:rsidRDefault="00B90CF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455E3A">
              <w:rPr>
                <w:b/>
                <w:lang w:val="es-ES"/>
              </w:rPr>
              <w:t xml:space="preserve"> </w:t>
            </w:r>
            <w:r w:rsidR="00641EA2" w:rsidRPr="00641EA2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717D3EFD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02944046" w:rsidR="00DA65B4" w:rsidRPr="002A7A38" w:rsidRDefault="002A7A38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Pr="002A7A3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335-estadistica-2021</w:t>
              </w:r>
            </w:hyperlink>
            <w:r w:rsidRPr="002A7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08B2AB1E" w:rsidR="00DA65B4" w:rsidRPr="002D64C5" w:rsidRDefault="002A7A38" w:rsidP="00DA65B4">
            <w:pPr>
              <w:jc w:val="center"/>
              <w:rPr>
                <w:b/>
                <w:sz w:val="20"/>
                <w:szCs w:val="20"/>
              </w:rPr>
            </w:pPr>
            <w:r w:rsidRPr="002A7A38">
              <w:rPr>
                <w:b/>
                <w:lang w:val="es-ES"/>
              </w:rPr>
              <w:t>Septiembre 2021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5B010CFA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2D882F25" w:rsidR="00DA65B4" w:rsidRPr="00B22DFE" w:rsidRDefault="006B018C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B22DFE" w:rsidRPr="00B22DFE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B22DFE">
              <w:rPr>
                <w:sz w:val="20"/>
                <w:szCs w:val="20"/>
              </w:rPr>
              <w:t xml:space="preserve"> </w:t>
            </w:r>
            <w:r w:rsidR="0076309D" w:rsidRPr="00B22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42C5D7EA" w14:textId="77777777" w:rsidR="00F56B2A" w:rsidRDefault="00F56B2A" w:rsidP="005B6963">
      <w:pPr>
        <w:spacing w:after="0" w:line="240" w:lineRule="auto"/>
        <w:rPr>
          <w:b/>
          <w:sz w:val="24"/>
          <w:szCs w:val="24"/>
        </w:rPr>
      </w:pPr>
    </w:p>
    <w:p w14:paraId="0064B05C" w14:textId="77777777" w:rsidR="00F56B2A" w:rsidRDefault="00F56B2A" w:rsidP="005B6963">
      <w:pPr>
        <w:spacing w:after="0" w:line="240" w:lineRule="auto"/>
        <w:rPr>
          <w:b/>
          <w:sz w:val="24"/>
          <w:szCs w:val="24"/>
        </w:rPr>
      </w:pPr>
    </w:p>
    <w:p w14:paraId="55D2F522" w14:textId="77777777" w:rsidR="00F56B2A" w:rsidRDefault="00F56B2A" w:rsidP="005B6963">
      <w:pPr>
        <w:spacing w:after="0" w:line="240" w:lineRule="auto"/>
        <w:rPr>
          <w:b/>
          <w:sz w:val="24"/>
          <w:szCs w:val="24"/>
        </w:rPr>
      </w:pPr>
    </w:p>
    <w:p w14:paraId="0A586A53" w14:textId="77777777" w:rsidR="00F56B2A" w:rsidRDefault="00F56B2A" w:rsidP="005B6963">
      <w:pPr>
        <w:spacing w:after="0" w:line="240" w:lineRule="auto"/>
        <w:rPr>
          <w:b/>
          <w:sz w:val="24"/>
          <w:szCs w:val="24"/>
        </w:rPr>
      </w:pPr>
    </w:p>
    <w:p w14:paraId="75E54D0D" w14:textId="1913094C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23998E72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370DCBA" w14:textId="77777777" w:rsidTr="00475D72">
        <w:tc>
          <w:tcPr>
            <w:tcW w:w="3358" w:type="dxa"/>
          </w:tcPr>
          <w:p w14:paraId="326F4A6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32358787" w14:textId="77777777" w:rsidR="00641EA2" w:rsidRPr="00A65C39" w:rsidRDefault="006B018C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A65C39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A65C39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023AB2B8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08C3F405" w:rsidR="00641EA2" w:rsidRPr="00581EBF" w:rsidRDefault="00581EB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Pr="00581EB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</w:t>
              </w:r>
            </w:hyperlink>
            <w:r w:rsidRPr="00581E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AC53CC" w14:textId="0F785BCA" w:rsidR="00641EA2" w:rsidRPr="00C97C32" w:rsidRDefault="00581EBF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641EA2" w:rsidRPr="00465D1B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2713C01A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44EE4A4" w:rsidR="00FA6C77" w:rsidRPr="00DE19DE" w:rsidRDefault="006B018C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897295" w:rsidRPr="00DE19D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843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6C6A8BFD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BE3F04E" w14:textId="77777777" w:rsidTr="00475D72">
        <w:tc>
          <w:tcPr>
            <w:tcW w:w="3261" w:type="dxa"/>
          </w:tcPr>
          <w:p w14:paraId="43044C78" w14:textId="77777777" w:rsidR="00641EA2" w:rsidRPr="0075595B" w:rsidRDefault="006B018C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4C942B20" w:rsidR="00641EA2" w:rsidRPr="00DE19DE" w:rsidRDefault="006B018C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641EA2" w:rsidRPr="00DE19D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presupuesto-2021/?wpdmdl=4361&amp;refresh=60a7f535b61231621620021</w:t>
              </w:r>
            </w:hyperlink>
          </w:p>
        </w:tc>
        <w:tc>
          <w:tcPr>
            <w:tcW w:w="1843" w:type="dxa"/>
          </w:tcPr>
          <w:p w14:paraId="0E55195E" w14:textId="7607886A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475D72">
        <w:tc>
          <w:tcPr>
            <w:tcW w:w="3261" w:type="dxa"/>
          </w:tcPr>
          <w:p w14:paraId="62869A41" w14:textId="77777777" w:rsidR="00641EA2" w:rsidRPr="0017638D" w:rsidRDefault="006B018C" w:rsidP="00641EA2">
            <w:pPr>
              <w:rPr>
                <w:color w:val="FF0000"/>
                <w:sz w:val="20"/>
                <w:szCs w:val="20"/>
              </w:rPr>
            </w:pPr>
            <w:hyperlink r:id="rId94" w:tooltip="Ejecución del presupuesto" w:history="1">
              <w:r w:rsidR="00641EA2" w:rsidRPr="001E0ED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5C072523" w:rsidR="00641EA2" w:rsidRPr="00B765D3" w:rsidRDefault="00B765D3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Pr="00B765D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ambios/Ejecucion%20presupuestaria%20-%20septiembre%202021.pdf</w:t>
              </w:r>
            </w:hyperlink>
            <w:r w:rsidRPr="00B765D3">
              <w:rPr>
                <w:sz w:val="20"/>
                <w:szCs w:val="20"/>
              </w:rPr>
              <w:t xml:space="preserve"> </w:t>
            </w:r>
            <w:r w:rsidR="00641EA2" w:rsidRPr="00B765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4C66AC84" w:rsidR="00641EA2" w:rsidRPr="002D64C5" w:rsidRDefault="00B765D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41EA2" w:rsidRPr="00731A1D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6BE3A226" w14:textId="77777777" w:rsidR="00B765D3" w:rsidRDefault="00B765D3" w:rsidP="00EB74EB">
      <w:pPr>
        <w:spacing w:after="0" w:line="240" w:lineRule="auto"/>
        <w:rPr>
          <w:b/>
          <w:sz w:val="24"/>
          <w:szCs w:val="24"/>
        </w:rPr>
      </w:pPr>
    </w:p>
    <w:p w14:paraId="5664BF68" w14:textId="77777777" w:rsidR="00B765D3" w:rsidRDefault="00B765D3" w:rsidP="00EB74EB">
      <w:pPr>
        <w:spacing w:after="0" w:line="240" w:lineRule="auto"/>
        <w:rPr>
          <w:b/>
          <w:sz w:val="24"/>
          <w:szCs w:val="24"/>
        </w:rPr>
      </w:pPr>
    </w:p>
    <w:p w14:paraId="63DF11A1" w14:textId="77777777" w:rsidR="00B765D3" w:rsidRDefault="00B765D3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20FD158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040EC346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E17A859" w14:textId="77777777" w:rsidTr="00D51000">
        <w:trPr>
          <w:trHeight w:val="368"/>
        </w:trPr>
        <w:tc>
          <w:tcPr>
            <w:tcW w:w="3261" w:type="dxa"/>
          </w:tcPr>
          <w:p w14:paraId="42B05413" w14:textId="77777777" w:rsidR="00641EA2" w:rsidRPr="00954672" w:rsidRDefault="00641EA2" w:rsidP="00641EA2">
            <w:pPr>
              <w:rPr>
                <w:color w:val="FF0000"/>
                <w:sz w:val="20"/>
                <w:szCs w:val="20"/>
              </w:rPr>
            </w:pPr>
            <w:r w:rsidRPr="00D402C5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641EA2" w:rsidRPr="00B14D3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B14D3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7CB719C6" w:rsidR="00641EA2" w:rsidRPr="00B14D30" w:rsidRDefault="00B14D3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B14D3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513-nomina-2021-septiembre</w:t>
              </w:r>
            </w:hyperlink>
            <w:r w:rsidRPr="00B14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2C20BBA9" w:rsidR="00641EA2" w:rsidRPr="002D64C5" w:rsidRDefault="00B14D3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41EA2" w:rsidRPr="001642CF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4F5A06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641EA2" w:rsidRPr="00954672" w:rsidRDefault="00641EA2" w:rsidP="00641EA2">
            <w:pPr>
              <w:rPr>
                <w:color w:val="FF0000"/>
                <w:sz w:val="20"/>
                <w:szCs w:val="20"/>
              </w:rPr>
            </w:pPr>
            <w:r w:rsidRPr="00AF40DE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641EA2" w:rsidRPr="000D6A95" w:rsidRDefault="00641EA2" w:rsidP="00641EA2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5AA62AE7" w:rsidR="00641EA2" w:rsidRPr="00126E57" w:rsidRDefault="00126E5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Pr="00126E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</w:t>
              </w:r>
            </w:hyperlink>
            <w:r w:rsidRPr="00126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6E9B72BB" w:rsidR="00641EA2" w:rsidRPr="002D64C5" w:rsidRDefault="00B14D30" w:rsidP="00641EA2">
            <w:pPr>
              <w:jc w:val="center"/>
              <w:rPr>
                <w:sz w:val="20"/>
                <w:szCs w:val="20"/>
              </w:rPr>
            </w:pPr>
            <w:r w:rsidRPr="00B14D30">
              <w:rPr>
                <w:b/>
                <w:lang w:val="es-ES"/>
              </w:rPr>
              <w:t>Septiembre</w:t>
            </w:r>
            <w:r w:rsidR="00641EA2" w:rsidRPr="001642CF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5D2381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B018C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641EA2" w:rsidRPr="00BF7C83" w:rsidRDefault="006B018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7852698B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6B018C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B0053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B00537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576D1813" w:rsidR="00DA65B4" w:rsidRPr="0081258C" w:rsidRDefault="0081258C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Pr="0081258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</w:t>
              </w:r>
            </w:hyperlink>
            <w:r w:rsidRPr="00812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521D0B15" w:rsidR="00DA65B4" w:rsidRPr="002D64C5" w:rsidRDefault="0081258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41EA2" w:rsidRPr="00641EA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208557FC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75D72">
        <w:tc>
          <w:tcPr>
            <w:tcW w:w="3261" w:type="dxa"/>
          </w:tcPr>
          <w:p w14:paraId="5C4C71C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08737F79" w:rsidR="00641EA2" w:rsidRPr="00036564" w:rsidRDefault="006B018C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036564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75D72">
        <w:tc>
          <w:tcPr>
            <w:tcW w:w="3261" w:type="dxa"/>
          </w:tcPr>
          <w:p w14:paraId="1A67DECE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11DF2F6D" w:rsidR="00641EA2" w:rsidRPr="00036564" w:rsidRDefault="006B018C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3D17BC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omprasYContrataciones/PlanAnualDeCompras/2021-2024/PACC_2021_DIGEIG.pdf</w:t>
              </w:r>
            </w:hyperlink>
            <w:r w:rsidR="003D17BC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60865" w14:textId="4AD153F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BEAC644" w14:textId="77777777" w:rsidTr="00475D72">
        <w:tc>
          <w:tcPr>
            <w:tcW w:w="3261" w:type="dxa"/>
          </w:tcPr>
          <w:p w14:paraId="692B032F" w14:textId="77777777" w:rsidR="00641EA2" w:rsidRPr="00A212DF" w:rsidRDefault="00641EA2" w:rsidP="00641EA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A4E11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546E1FCF" w:rsidR="00641EA2" w:rsidRPr="00A04475" w:rsidRDefault="00A0447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528-digeig-ccc-lpn-2021-septiembre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BB024C" w14:textId="5B7431F6" w:rsidR="00641EA2" w:rsidRPr="002D64C5" w:rsidRDefault="00FA572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>
              <w:rPr>
                <w:b/>
                <w:lang w:val="es-ES"/>
              </w:rPr>
              <w:t xml:space="preserve"> </w:t>
            </w:r>
            <w:r w:rsidR="00641EA2" w:rsidRPr="00CF2C07">
              <w:rPr>
                <w:b/>
                <w:lang w:val="es-ES"/>
              </w:rPr>
              <w:t>2021</w:t>
            </w:r>
          </w:p>
        </w:tc>
        <w:tc>
          <w:tcPr>
            <w:tcW w:w="2124" w:type="dxa"/>
            <w:gridSpan w:val="2"/>
          </w:tcPr>
          <w:p w14:paraId="6553D3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FA5726" w:rsidRPr="00A212DF" w:rsidRDefault="00FA5726" w:rsidP="00FA5726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Pr="00F2187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FA5726" w:rsidRPr="002D64C5" w:rsidRDefault="00FA5726" w:rsidP="00FA5726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5B0FEE94" w:rsidR="00FA5726" w:rsidRPr="00A04475" w:rsidRDefault="00A04475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7C3172FD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2C13D8A6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FA5726" w:rsidRPr="00A212DF" w:rsidRDefault="00FA5726" w:rsidP="00FA5726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Pr="0060619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FA5726" w:rsidRPr="002D64C5" w:rsidRDefault="00FA5726" w:rsidP="00FA5726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3B4CFC99" w:rsidR="00FA5726" w:rsidRPr="00A04475" w:rsidRDefault="00A04475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1BCA5F8F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0360F9E9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FA5726" w:rsidRPr="00A212DF" w:rsidRDefault="00FA5726" w:rsidP="00FA5726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FA5726" w:rsidRPr="002D64C5" w:rsidRDefault="00FA5726" w:rsidP="00FA5726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0DBD0E93" w:rsidR="00FA5726" w:rsidRPr="00A04475" w:rsidRDefault="00A04475" w:rsidP="00FA5726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530-comparaciones-de-precios-2021-septiembre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C083AC" w14:textId="261CB0FB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06883BD3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6146C8A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BCFF66C" w14:textId="2A5D6BE5" w:rsidR="00FA5726" w:rsidRPr="00A212DF" w:rsidRDefault="00FA5726" w:rsidP="00FA5726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242D8340" w14:textId="3E5A7E54" w:rsidR="00FA5726" w:rsidRPr="002D64C5" w:rsidRDefault="00FA5726" w:rsidP="00FA5726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110E507" w14:textId="25D94BDE" w:rsidR="00FA5726" w:rsidRPr="00A04475" w:rsidRDefault="00A04475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EE88E" w14:textId="63B70C08" w:rsidR="00FA5726" w:rsidRPr="00CF2C07" w:rsidRDefault="00FA5726" w:rsidP="00FA5726">
            <w:pPr>
              <w:jc w:val="center"/>
              <w:rPr>
                <w:b/>
                <w:lang w:val="es-ES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229C4D1B" w14:textId="3F799F14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FA5726" w:rsidRPr="00A212DF" w:rsidRDefault="00FA5726" w:rsidP="00FA572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E733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7B627496" w:rsidR="00FA5726" w:rsidRPr="00A04475" w:rsidRDefault="00A04475" w:rsidP="00FA5726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471-compras-menores-septiembre-2021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79CF3C" w14:textId="6B29B052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370FE89F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FA5726" w:rsidRPr="00A212DF" w:rsidRDefault="00FA5726" w:rsidP="00FA572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7073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48A33326" w:rsidR="00FA5726" w:rsidRPr="00A04475" w:rsidRDefault="00A04475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omprasYContrataciones/RelacionComprasDebajoUmbral/Relacin%20de%20compras%20por%20debajo%20del%20umbral-septiembre%20e.pdf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BE2425" w14:textId="6A013D96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2A7D81A3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044019E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61C93F5" w14:textId="5BAC2F86" w:rsidR="00FA5726" w:rsidRPr="00A212DF" w:rsidRDefault="00FA5726" w:rsidP="00FA572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883A75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1164CABD" w14:textId="2C917AD8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9306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C278FE" w14:textId="4B9D122D" w:rsidR="00FA5726" w:rsidRPr="00A04475" w:rsidRDefault="00A04475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89B4A" w14:textId="60CFF05D" w:rsidR="00FA5726" w:rsidRPr="00CF2C07" w:rsidRDefault="00FA5726" w:rsidP="00FA5726">
            <w:pPr>
              <w:jc w:val="center"/>
              <w:rPr>
                <w:b/>
                <w:lang w:val="es-ES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345A38C1" w14:textId="5CC3189A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A5726" w14:paraId="5F4514C4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593E578" w14:textId="4B86EA43" w:rsidR="00FA5726" w:rsidRPr="00E15E80" w:rsidRDefault="00FA5726" w:rsidP="00FA572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en-029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75D7127E" w14:textId="0EB85F68" w:rsidR="00FA5726" w:rsidRPr="009306EC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6ED6D2C" w14:textId="3B220E70" w:rsidR="00FA5726" w:rsidRPr="00A04475" w:rsidRDefault="00A04475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excepcion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82257F" w14:textId="07B003B4" w:rsidR="00FA5726" w:rsidRPr="009306EC" w:rsidRDefault="00FA5726" w:rsidP="00FA5726">
            <w:pPr>
              <w:jc w:val="center"/>
              <w:rPr>
                <w:b/>
                <w:lang w:val="es-ES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34E56449" w14:textId="0055530C" w:rsidR="00FA5726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A5726" w14:paraId="57CFD31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1477D26" w14:textId="24B06245" w:rsidR="00FA5726" w:rsidRPr="00F37CF9" w:rsidRDefault="00FA5726" w:rsidP="00FA572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98FD8F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E444038" w14:textId="58CA286F" w:rsidR="00FA5726" w:rsidRPr="00A04475" w:rsidRDefault="00A04475" w:rsidP="00FA5726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60AC7E" w14:textId="137D995A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66C612E5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FA5726" w:rsidRPr="00F37CF9" w:rsidRDefault="00FA5726" w:rsidP="00FA572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33D5796B" w:rsidR="00FA5726" w:rsidRPr="00A04475" w:rsidRDefault="00A04475" w:rsidP="00FA5726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  <w:r w:rsidR="00FA5726"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AEAD33" w14:textId="05295C15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2D373AE5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FA5726" w:rsidRPr="00F37CF9" w:rsidRDefault="00FA5726" w:rsidP="00FA572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37CF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310D9424" w:rsidR="00FA5726" w:rsidRPr="00A04475" w:rsidRDefault="00A04475" w:rsidP="00FA5726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0568033C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2642959B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FA5726" w:rsidRPr="00A212DF" w:rsidRDefault="00FA5726" w:rsidP="00FA5726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Pr="00F427A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F427A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62B2B933" w:rsidR="00FA5726" w:rsidRPr="00A04475" w:rsidRDefault="00A04475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Pr="00A0447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omprasYContrataciones/EstadoDeCuentaDeSuplidores/2021/Estado%20de%20cuenta%20septiembre%202021%20e.pdf</w:t>
              </w:r>
            </w:hyperlink>
            <w:r w:rsidRPr="00A04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6E11EEC4" w:rsidR="00FA5726" w:rsidRPr="002D64C5" w:rsidRDefault="00FA5726" w:rsidP="00FA5726">
            <w:pPr>
              <w:jc w:val="center"/>
              <w:rPr>
                <w:sz w:val="20"/>
                <w:szCs w:val="20"/>
              </w:rPr>
            </w:pPr>
            <w:r w:rsidRPr="006C2800">
              <w:rPr>
                <w:b/>
                <w:lang w:val="es-ES"/>
              </w:rPr>
              <w:t>Septiembre 2021</w:t>
            </w:r>
          </w:p>
        </w:tc>
        <w:tc>
          <w:tcPr>
            <w:tcW w:w="2097" w:type="dxa"/>
          </w:tcPr>
          <w:p w14:paraId="18C7BB0B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5F29C8A2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036564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7997608C" w:rsidR="00DA65B4" w:rsidRPr="00C04A8F" w:rsidRDefault="00C04A8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Pr="00C04A8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</w:t>
              </w:r>
            </w:hyperlink>
            <w:r w:rsidRPr="00C04A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449705CF" w:rsidR="00DA65B4" w:rsidRPr="002D64C5" w:rsidRDefault="0081073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A212DF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6B2D1D50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43165D42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475D72">
        <w:tc>
          <w:tcPr>
            <w:tcW w:w="3261" w:type="dxa"/>
          </w:tcPr>
          <w:p w14:paraId="429B1B75" w14:textId="63E3C75E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01DC25" w14:textId="3D740C11" w:rsidR="00871A03" w:rsidRPr="00C04A8F" w:rsidRDefault="006B018C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84124C" w:rsidRPr="00C04A8F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stado%20de%20Recaudacion%20e%20Inversion%20de%20las%20Rentas%20ERIR.pdf</w:t>
              </w:r>
            </w:hyperlink>
            <w:r w:rsidR="0084124C" w:rsidRPr="00C04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B676954" w14:textId="40BC3D01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EDBCB89" w14:textId="77777777" w:rsidTr="00475D72">
        <w:tc>
          <w:tcPr>
            <w:tcW w:w="3261" w:type="dxa"/>
          </w:tcPr>
          <w:p w14:paraId="6C6C75C8" w14:textId="26BAF7F1" w:rsidR="00A212DF" w:rsidRPr="006F5C91" w:rsidRDefault="00A212DF" w:rsidP="00A212D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DC6A739" w14:textId="77777777" w:rsidR="00A212DF" w:rsidRPr="006F5C91" w:rsidRDefault="00A212DF" w:rsidP="00A212D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3282E7A8" w14:textId="3AABD08D" w:rsidR="00A212DF" w:rsidRPr="008B3D21" w:rsidRDefault="00A212DF" w:rsidP="00A212D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B3D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E66718E" w:rsidR="00A212DF" w:rsidRPr="0081073E" w:rsidRDefault="0081073E" w:rsidP="00A212D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81073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BalanceGeneral/2021/BALANCE%20GENERAL%20AL%2030%20DE%20SEPTIEMBRE%202021%20e.pdf</w:t>
              </w:r>
            </w:hyperlink>
            <w:r w:rsidRPr="00810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2F01E1" w14:textId="362FA6F7" w:rsidR="00A212DF" w:rsidRPr="007E3B7A" w:rsidRDefault="0081073E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16806DB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3C9B69C4" w14:textId="77777777" w:rsidTr="00475D72">
        <w:tc>
          <w:tcPr>
            <w:tcW w:w="3261" w:type="dxa"/>
          </w:tcPr>
          <w:p w14:paraId="1C681E78" w14:textId="3BCA073F" w:rsidR="00A212DF" w:rsidRPr="00A212DF" w:rsidRDefault="00A212DF" w:rsidP="00A212D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86C8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6165A327" w14:textId="2112187C" w:rsidR="00A212DF" w:rsidRPr="007E3B7A" w:rsidRDefault="00CB4984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10CE7" w14:textId="13B964C6" w:rsidR="00A212DF" w:rsidRPr="00D30220" w:rsidRDefault="00D30220" w:rsidP="00A212DF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3" w:history="1">
              <w:r w:rsidRPr="00D3022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InformesFinancieros/CuentasPorPagar-2021/Informe%20Mensual%20de%20Cuentas%20por%20Pagar%20al%2030-09-2021%20E.pdf</w:t>
              </w:r>
            </w:hyperlink>
            <w:r w:rsidRPr="00D30220">
              <w:rPr>
                <w:sz w:val="20"/>
                <w:szCs w:val="20"/>
              </w:rPr>
              <w:t xml:space="preserve"> </w:t>
            </w:r>
            <w:r w:rsidR="00086C8A" w:rsidRPr="00D30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8A573" w14:textId="6FE67339" w:rsidR="00A212DF" w:rsidRPr="00EA63C9" w:rsidRDefault="00D231C7" w:rsidP="00A212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B801B13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12DF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311C27A7" w14:textId="77777777" w:rsidR="00A212DF" w:rsidRPr="00951752" w:rsidRDefault="00A212DF" w:rsidP="00A212D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5D6AE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202A0630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725CB50E" w:rsidR="00A212DF" w:rsidRPr="008E1574" w:rsidRDefault="008E1574" w:rsidP="00A212D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8E157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ambios/Ejecucion%20presupuestaria%20-%20septiembre%202021.pdf</w:t>
              </w:r>
            </w:hyperlink>
            <w:r w:rsidRPr="008E1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CD31B5" w14:textId="29A50246" w:rsidR="00A212DF" w:rsidRPr="007E3B7A" w:rsidRDefault="00D231C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79F8C6BD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AC0B9B8" w14:textId="77777777" w:rsidTr="00475D72">
        <w:tc>
          <w:tcPr>
            <w:tcW w:w="3261" w:type="dxa"/>
          </w:tcPr>
          <w:p w14:paraId="44BB8600" w14:textId="77777777" w:rsidR="00A212DF" w:rsidRPr="00A212DF" w:rsidRDefault="006B018C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A212DF" w:rsidRPr="00086C8A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69107CF9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2FA8C2D7" w:rsidR="00A212DF" w:rsidRPr="006975CD" w:rsidRDefault="006975CD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Pr="006975C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</w:t>
              </w:r>
            </w:hyperlink>
            <w:r w:rsidRPr="006975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083022A9" w:rsidR="00A212DF" w:rsidRPr="007E3B7A" w:rsidRDefault="00D231C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799B6D65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ABB3304" w14:textId="77777777" w:rsidTr="00475D72">
        <w:tc>
          <w:tcPr>
            <w:tcW w:w="3261" w:type="dxa"/>
          </w:tcPr>
          <w:p w14:paraId="2EA1B5C4" w14:textId="56161CC6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s fijos </w:t>
            </w:r>
          </w:p>
        </w:tc>
        <w:tc>
          <w:tcPr>
            <w:tcW w:w="1418" w:type="dxa"/>
          </w:tcPr>
          <w:p w14:paraId="0CC6E597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08C79BF3" w:rsidR="00A212DF" w:rsidRPr="00E30BFD" w:rsidRDefault="006B018C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A212DF" w:rsidRPr="00E30BF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ActivosFijos/2021-2024/Activo%20Fijo%20a%20junio%202021.pdf</w:t>
              </w:r>
            </w:hyperlink>
            <w:r w:rsidR="00A212DF" w:rsidRPr="00E3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C7125B" w14:textId="7660FE51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20182E76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05C10455" w:rsidR="00A212DF" w:rsidRPr="00A212DF" w:rsidRDefault="006B018C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6F46E30B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31B5422" w:rsidR="00A212DF" w:rsidRPr="00D231C7" w:rsidRDefault="00D231C7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Pr="00D231C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InventarioDeAlmacen/2021/Copiable/Inventario%20de%20almacen%20al%2030%20de%20septiembre%202021%20E.pdf</w:t>
              </w:r>
            </w:hyperlink>
            <w:r w:rsidRPr="00D231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03568C08" w:rsidR="00A212DF" w:rsidRPr="007E3B7A" w:rsidRDefault="00D231C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477292A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95C5071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632B0350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2F176FD5" w:rsidR="00DA65B4" w:rsidRPr="00BF7C83" w:rsidRDefault="006B018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2D518A" w:rsidRPr="00BF7C83">
                <w:rPr>
                  <w:rStyle w:val="Hipervnculo"/>
                  <w:sz w:val="20"/>
                  <w:szCs w:val="20"/>
                </w:rPr>
                <w:t>http://datos.gob.do/organization/digeig</w:t>
              </w:r>
            </w:hyperlink>
            <w:r w:rsidR="002D518A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7AD211" w14:textId="65C33D63" w:rsidR="00DA65B4" w:rsidRPr="002D64C5" w:rsidRDefault="0094318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180">
              <w:rPr>
                <w:b/>
                <w:lang w:val="es-ES"/>
              </w:rPr>
              <w:t>Septiembre</w:t>
            </w:r>
            <w:r w:rsidR="00A212DF" w:rsidRPr="00A212DF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7DD08E02" w14:textId="77777777" w:rsidR="000B4BC4" w:rsidRDefault="000B4BC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4FE7771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20339E8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475D72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0039C325" w:rsidR="00641EA2" w:rsidRPr="00915A7B" w:rsidRDefault="006B018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641EA2" w:rsidRPr="00915A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915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475D72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0EA4A1F" w14:textId="5F542560" w:rsidR="00B61D30" w:rsidRPr="00834C5A" w:rsidRDefault="006B018C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834C5A" w:rsidRPr="00834C5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834C5A" w:rsidRPr="00834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475D72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0D7D56EC" w:rsidR="00641EA2" w:rsidRPr="00C62554" w:rsidRDefault="006B018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C62554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C6255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475D72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644ACCDF" w:rsidR="00641EA2" w:rsidRPr="003B4CD0" w:rsidRDefault="006B018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641EA2" w:rsidRPr="003B4CD0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3B4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7073F668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1A45A65B" w14:textId="77777777" w:rsidTr="00C25247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04E27251" w:rsidR="005B5911" w:rsidRPr="00520450" w:rsidRDefault="0002242C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C25247">
        <w:trPr>
          <w:trHeight w:val="70"/>
        </w:trPr>
        <w:tc>
          <w:tcPr>
            <w:tcW w:w="3261" w:type="dxa"/>
          </w:tcPr>
          <w:p w14:paraId="7D0BA727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F495BB1" w14:textId="6632E1E5" w:rsidR="005B5911" w:rsidRPr="00472426" w:rsidRDefault="006B018C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472426" w:rsidRPr="0047242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</w:t>
              </w:r>
            </w:hyperlink>
            <w:r w:rsidR="00472426" w:rsidRPr="0047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4F513E" w14:textId="5B2BAC04" w:rsidR="005B5911" w:rsidRPr="002D64C5" w:rsidRDefault="00943180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C25247">
        <w:trPr>
          <w:trHeight w:val="70"/>
        </w:trPr>
        <w:tc>
          <w:tcPr>
            <w:tcW w:w="3261" w:type="dxa"/>
          </w:tcPr>
          <w:p w14:paraId="59498666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7F9A01A9" w14:textId="77777777" w:rsidR="005B5911" w:rsidRPr="00BD11E7" w:rsidRDefault="006B018C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5B5911" w:rsidRPr="00BD11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5B5911" w:rsidRPr="00BD11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3EA535" w14:textId="24F173BC" w:rsidR="005B5911" w:rsidRPr="00177C02" w:rsidRDefault="00472426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29F478F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17BEA199" w14:textId="39D4E613" w:rsidR="006F0A5F" w:rsidRDefault="006F0A5F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ela </w:t>
      </w:r>
      <w:r w:rsidR="00BC0222">
        <w:rPr>
          <w:b/>
          <w:sz w:val="28"/>
          <w:szCs w:val="28"/>
        </w:rPr>
        <w:t>María</w:t>
      </w:r>
      <w:r>
        <w:rPr>
          <w:b/>
          <w:sz w:val="28"/>
          <w:szCs w:val="28"/>
        </w:rPr>
        <w:t xml:space="preserve"> Comas Sánchez</w:t>
      </w:r>
    </w:p>
    <w:p w14:paraId="074A3BE2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685-7135, Ext. 6002</w:t>
      </w:r>
    </w:p>
    <w:p w14:paraId="70E0DA22" w14:textId="118C0393" w:rsid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8</w:t>
      </w:r>
      <w:r w:rsidR="00DD3B46">
        <w:rPr>
          <w:sz w:val="28"/>
          <w:szCs w:val="28"/>
        </w:rPr>
        <w:t>2</w:t>
      </w:r>
      <w:r w:rsidRPr="006F0A5F">
        <w:rPr>
          <w:sz w:val="28"/>
          <w:szCs w:val="28"/>
        </w:rPr>
        <w:t>9-7</w:t>
      </w:r>
      <w:r w:rsidR="00DD3B46">
        <w:rPr>
          <w:sz w:val="28"/>
          <w:szCs w:val="28"/>
        </w:rPr>
        <w:t>45</w:t>
      </w:r>
      <w:r w:rsidRPr="006F0A5F">
        <w:rPr>
          <w:sz w:val="28"/>
          <w:szCs w:val="28"/>
        </w:rPr>
        <w:t>-</w:t>
      </w:r>
      <w:r w:rsidR="00DD3B46">
        <w:rPr>
          <w:sz w:val="28"/>
          <w:szCs w:val="28"/>
        </w:rPr>
        <w:t>8054</w:t>
      </w:r>
    </w:p>
    <w:p w14:paraId="7D1D3A97" w14:textId="547437F7" w:rsidR="006F0A5F" w:rsidRDefault="006B018C" w:rsidP="006F0A5F">
      <w:pPr>
        <w:spacing w:after="0" w:line="240" w:lineRule="auto"/>
        <w:rPr>
          <w:rStyle w:val="Hipervnculo"/>
          <w:sz w:val="28"/>
          <w:szCs w:val="28"/>
        </w:rPr>
      </w:pPr>
      <w:hyperlink r:id="rId137" w:history="1">
        <w:r w:rsidR="00E374B3" w:rsidRPr="004204C5">
          <w:rPr>
            <w:rStyle w:val="Hipervnculo"/>
            <w:sz w:val="28"/>
            <w:szCs w:val="28"/>
          </w:rPr>
          <w:t>oai.@digeig.gob.do</w:t>
        </w:r>
      </w:hyperlink>
    </w:p>
    <w:p w14:paraId="0993E71C" w14:textId="0A15D1A0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8"/>
      <w:foot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3840" w14:textId="77777777" w:rsidR="006B018C" w:rsidRDefault="006B018C" w:rsidP="00A17ADE">
      <w:pPr>
        <w:spacing w:after="0" w:line="240" w:lineRule="auto"/>
      </w:pPr>
      <w:r>
        <w:separator/>
      </w:r>
    </w:p>
  </w:endnote>
  <w:endnote w:type="continuationSeparator" w:id="0">
    <w:p w14:paraId="2FC2F50E" w14:textId="77777777" w:rsidR="006B018C" w:rsidRDefault="006B018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B904" w14:textId="77777777" w:rsidR="006B018C" w:rsidRDefault="006B018C" w:rsidP="00A17ADE">
      <w:pPr>
        <w:spacing w:after="0" w:line="240" w:lineRule="auto"/>
      </w:pPr>
      <w:r>
        <w:separator/>
      </w:r>
    </w:p>
  </w:footnote>
  <w:footnote w:type="continuationSeparator" w:id="0">
    <w:p w14:paraId="0439C303" w14:textId="77777777" w:rsidR="006B018C" w:rsidRDefault="006B018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 w:rsidRPr="002B6ED7">
      <w:rPr>
        <w:sz w:val="32"/>
        <w:szCs w:val="32"/>
      </w:rPr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74DE"/>
    <w:rsid w:val="000F04A2"/>
    <w:rsid w:val="000F0546"/>
    <w:rsid w:val="000F372A"/>
    <w:rsid w:val="000F64D9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5E33"/>
    <w:rsid w:val="00146DAD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70AAB"/>
    <w:rsid w:val="0017309B"/>
    <w:rsid w:val="0017375E"/>
    <w:rsid w:val="00175BE0"/>
    <w:rsid w:val="0017638D"/>
    <w:rsid w:val="00180D9D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F08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4509"/>
    <w:rsid w:val="002154E6"/>
    <w:rsid w:val="00215CE5"/>
    <w:rsid w:val="0021694D"/>
    <w:rsid w:val="00216E10"/>
    <w:rsid w:val="00217544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232C5"/>
    <w:rsid w:val="0032545A"/>
    <w:rsid w:val="0032674D"/>
    <w:rsid w:val="00326FAD"/>
    <w:rsid w:val="00327073"/>
    <w:rsid w:val="003274DB"/>
    <w:rsid w:val="003304C2"/>
    <w:rsid w:val="00333B1A"/>
    <w:rsid w:val="003445DA"/>
    <w:rsid w:val="00346169"/>
    <w:rsid w:val="00351D69"/>
    <w:rsid w:val="0035333D"/>
    <w:rsid w:val="003540BF"/>
    <w:rsid w:val="00355CC7"/>
    <w:rsid w:val="00355F59"/>
    <w:rsid w:val="003560E7"/>
    <w:rsid w:val="003602FD"/>
    <w:rsid w:val="0036084D"/>
    <w:rsid w:val="00364BA9"/>
    <w:rsid w:val="00365FA1"/>
    <w:rsid w:val="003718D9"/>
    <w:rsid w:val="00371BB4"/>
    <w:rsid w:val="00373CA9"/>
    <w:rsid w:val="00377772"/>
    <w:rsid w:val="0038318A"/>
    <w:rsid w:val="00383BE8"/>
    <w:rsid w:val="00386910"/>
    <w:rsid w:val="00386F9E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F35"/>
    <w:rsid w:val="00441E19"/>
    <w:rsid w:val="0044314D"/>
    <w:rsid w:val="00445A47"/>
    <w:rsid w:val="00454693"/>
    <w:rsid w:val="00455E3A"/>
    <w:rsid w:val="00456005"/>
    <w:rsid w:val="00456BE3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7A4B"/>
    <w:rsid w:val="004B7146"/>
    <w:rsid w:val="004C0FB9"/>
    <w:rsid w:val="004C291D"/>
    <w:rsid w:val="004C36D0"/>
    <w:rsid w:val="004C36F5"/>
    <w:rsid w:val="004C49C2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AC4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795A"/>
    <w:rsid w:val="006824B8"/>
    <w:rsid w:val="00685499"/>
    <w:rsid w:val="006856B7"/>
    <w:rsid w:val="0069024A"/>
    <w:rsid w:val="006914AA"/>
    <w:rsid w:val="00691858"/>
    <w:rsid w:val="006926D3"/>
    <w:rsid w:val="00693007"/>
    <w:rsid w:val="00694E7A"/>
    <w:rsid w:val="00695FF2"/>
    <w:rsid w:val="006975CD"/>
    <w:rsid w:val="00697D24"/>
    <w:rsid w:val="006A13CB"/>
    <w:rsid w:val="006A718A"/>
    <w:rsid w:val="006A7ACD"/>
    <w:rsid w:val="006B018C"/>
    <w:rsid w:val="006B1DE1"/>
    <w:rsid w:val="006B2705"/>
    <w:rsid w:val="006B45DA"/>
    <w:rsid w:val="006C0027"/>
    <w:rsid w:val="006C16FD"/>
    <w:rsid w:val="006C22F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B34AC"/>
    <w:rsid w:val="007B5231"/>
    <w:rsid w:val="007B58AF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5024"/>
    <w:rsid w:val="00851DEB"/>
    <w:rsid w:val="00851F3D"/>
    <w:rsid w:val="008521C3"/>
    <w:rsid w:val="00852B68"/>
    <w:rsid w:val="00856C39"/>
    <w:rsid w:val="008572D0"/>
    <w:rsid w:val="0086033D"/>
    <w:rsid w:val="00863447"/>
    <w:rsid w:val="00863E47"/>
    <w:rsid w:val="0086522D"/>
    <w:rsid w:val="0086733A"/>
    <w:rsid w:val="00871A03"/>
    <w:rsid w:val="00873584"/>
    <w:rsid w:val="008756DD"/>
    <w:rsid w:val="00876086"/>
    <w:rsid w:val="00876366"/>
    <w:rsid w:val="008763DC"/>
    <w:rsid w:val="00876633"/>
    <w:rsid w:val="008811A1"/>
    <w:rsid w:val="00881C91"/>
    <w:rsid w:val="008836EC"/>
    <w:rsid w:val="00883A75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C04"/>
    <w:rsid w:val="008B1231"/>
    <w:rsid w:val="008B2870"/>
    <w:rsid w:val="008B3D21"/>
    <w:rsid w:val="008B52DF"/>
    <w:rsid w:val="008B561D"/>
    <w:rsid w:val="008C00F7"/>
    <w:rsid w:val="008C1363"/>
    <w:rsid w:val="008C1E42"/>
    <w:rsid w:val="008C34B9"/>
    <w:rsid w:val="008C3D15"/>
    <w:rsid w:val="008C3E94"/>
    <w:rsid w:val="008C4B44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CDD"/>
    <w:rsid w:val="008F1905"/>
    <w:rsid w:val="008F360E"/>
    <w:rsid w:val="008F7026"/>
    <w:rsid w:val="00900419"/>
    <w:rsid w:val="00900961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173B"/>
    <w:rsid w:val="009A1F18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4475"/>
    <w:rsid w:val="00A0716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9D0"/>
    <w:rsid w:val="00AE4F09"/>
    <w:rsid w:val="00AE6F9F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62AD"/>
    <w:rsid w:val="00B61D30"/>
    <w:rsid w:val="00B62683"/>
    <w:rsid w:val="00B66DB3"/>
    <w:rsid w:val="00B67B86"/>
    <w:rsid w:val="00B701E6"/>
    <w:rsid w:val="00B74EE3"/>
    <w:rsid w:val="00B765D3"/>
    <w:rsid w:val="00B7789C"/>
    <w:rsid w:val="00B83A97"/>
    <w:rsid w:val="00B873BC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04A8F"/>
    <w:rsid w:val="00C11740"/>
    <w:rsid w:val="00C12875"/>
    <w:rsid w:val="00C13496"/>
    <w:rsid w:val="00C13A89"/>
    <w:rsid w:val="00C15436"/>
    <w:rsid w:val="00C15AFB"/>
    <w:rsid w:val="00C17EDE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BE6"/>
    <w:rsid w:val="00C62554"/>
    <w:rsid w:val="00C627EC"/>
    <w:rsid w:val="00C633B3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B19A7"/>
    <w:rsid w:val="00CB22F8"/>
    <w:rsid w:val="00CB2F8C"/>
    <w:rsid w:val="00CB4984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1653"/>
    <w:rsid w:val="00D039F1"/>
    <w:rsid w:val="00D05245"/>
    <w:rsid w:val="00D05C84"/>
    <w:rsid w:val="00D07B36"/>
    <w:rsid w:val="00D07F8D"/>
    <w:rsid w:val="00D12362"/>
    <w:rsid w:val="00D12AA9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8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19DE"/>
    <w:rsid w:val="00DE2A17"/>
    <w:rsid w:val="00DE2D6F"/>
    <w:rsid w:val="00DE30FC"/>
    <w:rsid w:val="00DE4C53"/>
    <w:rsid w:val="00DE6713"/>
    <w:rsid w:val="00DF0CE8"/>
    <w:rsid w:val="00DF275E"/>
    <w:rsid w:val="00DF30DC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6779"/>
    <w:rsid w:val="00E56C36"/>
    <w:rsid w:val="00E57583"/>
    <w:rsid w:val="00E615BA"/>
    <w:rsid w:val="00E62BE2"/>
    <w:rsid w:val="00E657B9"/>
    <w:rsid w:val="00E72592"/>
    <w:rsid w:val="00E72943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27CA"/>
    <w:rsid w:val="00ED48A7"/>
    <w:rsid w:val="00ED60E4"/>
    <w:rsid w:val="00EE0E78"/>
    <w:rsid w:val="00EE1392"/>
    <w:rsid w:val="00EE3A4C"/>
    <w:rsid w:val="00EE4CB4"/>
    <w:rsid w:val="00EE5CCB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26"/>
    <w:rsid w:val="00FA6C77"/>
    <w:rsid w:val="00FB109B"/>
    <w:rsid w:val="00FB1858"/>
    <w:rsid w:val="00FB1968"/>
    <w:rsid w:val="00FB1AE4"/>
    <w:rsid w:val="00FB439C"/>
    <w:rsid w:val="00FB5699"/>
    <w:rsid w:val="00FB6DD4"/>
    <w:rsid w:val="00FB76FD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otros-casos-de-excepcion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4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79" Type="http://schemas.openxmlformats.org/officeDocument/2006/relationships/hyperlink" Target="https://transparencia.digeig.gob.do/transparencia/index.php/indice-de-transparencia-estandarizado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digeig.gob.do/transparencia/phocadownload/Finanzas/InformesFinancieros/CuentasPorPagar-2021/Informe%20Mensual%20de%20Cuentas%20por%20Pagar%20al%2030-09-2021%20E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geig.gob.do/transparencia/index.php/acceso-al-311/estadistica-linea-311" TargetMode="External"/><Relationship Id="rId95" Type="http://schemas.openxmlformats.org/officeDocument/2006/relationships/hyperlink" Target="https://digeig.gob.do/transparencia/phocadownload/Cambios/Ejecucion%20presupuestaria%20-%20septiembre%202021.pdf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transparencia.digeig.gob.do/transparencia/index.php/download/estructura-organica-del-organismo-aprobado-por-el-ministerio-de-administracion-publica-map-el-08-de-mayo-2014/?wpdmdl=1490&amp;refresh=60a7f0536660d1621618771" TargetMode="External"/><Relationship Id="rId113" Type="http://schemas.openxmlformats.org/officeDocument/2006/relationships/hyperlink" Target="https://digeig.gob.do/transparencia/index.php/compras-y-contrataciones/micro-pequenas-y-medianas-empresas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9" Type="http://schemas.openxmlformats.org/officeDocument/2006/relationships/footer" Target="footer1.xm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transparencia.digeig.gob.do/transparencia/index.php/download/memorias-rendicion-de-cuentas-2020-digeig/?wpdmdl=4323&amp;refresh=60a7f34ff11871621619535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s://digeig.gob.do/transparencia/phocadownload/ComprasYContrataciones/PlanAnualDeCompras/2021-2024/PACC_2021_DIGEIG.pdf" TargetMode="External"/><Relationship Id="rId108" Type="http://schemas.openxmlformats.org/officeDocument/2006/relationships/hyperlink" Target="https://digeig.gob.do/transparencia/index.php/compras-y-contrataciones/sorteos-de-obras" TargetMode="External"/><Relationship Id="rId124" Type="http://schemas.openxmlformats.org/officeDocument/2006/relationships/hyperlink" Target="https://digeig.gob.do/transparencia/phocadownload/Cambios/Ejecucion%20presupuestaria%20-%20septiembre%202021.pdf" TargetMode="External"/><Relationship Id="rId129" Type="http://schemas.openxmlformats.org/officeDocument/2006/relationships/hyperlink" Target="https://digeig.gob.do/transparencia/phocadownload/Finanzas/InventarioDeAlmacen/2021/Copiable/Inventario%20de%20almacen%20al%2030%20de%20septiembre%202021%20E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Manual%20de%20Organizacin%20y%20Funciones%20MOF%20DIGEIG.pdf" TargetMode="External"/><Relationship Id="rId75" Type="http://schemas.openxmlformats.org/officeDocument/2006/relationships/hyperlink" Target="https://digeig.gob.do/transparencia/index.php/oai/estadisticas-y-balances-de-la-gestion-oai" TargetMode="External"/><Relationship Id="rId91" Type="http://schemas.openxmlformats.org/officeDocument/2006/relationships/hyperlink" Target="https://transparencia.digeig.gob.do/transparencia/index.php/declaraciones-juradas-de-bienes/" TargetMode="External"/><Relationship Id="rId96" Type="http://schemas.openxmlformats.org/officeDocument/2006/relationships/hyperlink" Target="https://digeig.gob.do/transparencia/index.php/recursos-humanos/nomina/category/513-nomina-2021-septiembre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asos-de-excepcion" TargetMode="External"/><Relationship Id="rId119" Type="http://schemas.openxmlformats.org/officeDocument/2006/relationships/hyperlink" Target="https://digeig.gob.do/transparencia/phocadownload/ComprasYContrataciones/EstadoDeCuentaDeSuplidores/2021/Estado%20de%20cuenta%20septiembre%202021%20e.pdf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Resolucion%20DIGEIG%2012-2020%20sobre%20la%20Conformacion%20del%20Nuevo%20Comite%20de%20Compras%20y%20Contrataciones%20de%20la%20DIGEIG.pdf" TargetMode="External"/><Relationship Id="rId81" Type="http://schemas.openxmlformats.org/officeDocument/2006/relationships/hyperlink" Target="https://transparencia.digeig.gob.do/transparencia/index.php/download/plan-estrategico-2019-2021/?wpdmdl=1515&amp;refresh=60a7f34ff31671621619535" TargetMode="External"/><Relationship Id="rId86" Type="http://schemas.openxmlformats.org/officeDocument/2006/relationships/hyperlink" Target="https://digeig.gob.do/transparencia/index.php/publicaciones-t/category/533-publicaciones-oficiales-2021-septiembre" TargetMode="External"/><Relationship Id="rId130" Type="http://schemas.openxmlformats.org/officeDocument/2006/relationships/hyperlink" Target="http://datos.gob.do/organization/digeig" TargetMode="External"/><Relationship Id="rId135" Type="http://schemas.openxmlformats.org/officeDocument/2006/relationships/hyperlink" Target="https://digeig.gob.do/transparencia/index.php/consulta-publica/procesos-de-consultas-abiertas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comparaciones-de-precios/category/530-comparaciones-de-precios-2021-septiembre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transparencia.digeig.gob.do/transparencia/index.php/oai-2/" TargetMode="External"/><Relationship Id="rId97" Type="http://schemas.openxmlformats.org/officeDocument/2006/relationships/hyperlink" Target="https://digeig.gob.do/transparencia/index.php/recursos-humanos/jubilaciones-pensiones-y-retiros" TargetMode="External"/><Relationship Id="rId104" Type="http://schemas.openxmlformats.org/officeDocument/2006/relationships/hyperlink" Target="https://digeig.gob.do/transparencia/index.php/compras-y-contrataciones/licitaciones-publicas-nacional-internacional/category/528-digeig-ccc-lpn-2021-septiembre" TargetMode="External"/><Relationship Id="rId120" Type="http://schemas.openxmlformats.org/officeDocument/2006/relationships/hyperlink" Target="https://digeig.gob.do/transparencia/index.php/proyectos-y-programas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normativas-derechos-de-los-ciudadanos-a-acceder-a-la-informacion-publica/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Resolucion%2011-2020%20sobre%20la%20creacion%20del%20comite%20de%20implementacion%20y%20gestion%20de%20estandares%20TIC%20de%20la%20DIGEIG.pdf" TargetMode="External"/><Relationship Id="rId87" Type="http://schemas.openxmlformats.org/officeDocument/2006/relationships/hyperlink" Target="https://digeig.gob.do/transparencia/index.php/estadisticas/category/335-estadistica-2021" TargetMode="External"/><Relationship Id="rId110" Type="http://schemas.openxmlformats.org/officeDocument/2006/relationships/hyperlink" Target="https://digeig.gob.do/transparencia/index.php/compras-y-contrataciones/subasta-inversa" TargetMode="External"/><Relationship Id="rId115" Type="http://schemas.openxmlformats.org/officeDocument/2006/relationships/hyperlink" Target="https://digeig.gob.do/transparencia/index.php/compras-y-contrataciones/emergencia-nacional" TargetMode="External"/><Relationship Id="rId131" Type="http://schemas.openxmlformats.org/officeDocument/2006/relationships/hyperlink" Target="https://transparencia.digeig.gob.do/transparencia/index.php/listado-de-miembros-y-medios-de-contactos/" TargetMode="External"/><Relationship Id="rId136" Type="http://schemas.openxmlformats.org/officeDocument/2006/relationships/hyperlink" Target="https://digeig.gob.do/transparencia/index.php/consulta-publica/relacion-de-consultas-publicas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s://transparencia.digeig.gob.do/transparencia/index.php/download/informe-plan-operativo-enero-junio-2021/?wpdmdl=4681&amp;refresh=60ef15b2644d41626281394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phocadownload/OAI/InformacionClasificada/Informacion%20Clasificada%20a%20septiembre%202021%20E.pdf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digeig.gob.do/transparencia/index.php/finanzas/informes-de-auditorias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digeig.gob.do/transparencia/phocadownload/OAI/Organigrama%20OAI%20DIGEIG.pdf" TargetMode="External"/><Relationship Id="rId93" Type="http://schemas.openxmlformats.org/officeDocument/2006/relationships/hyperlink" Target="https://transparencia.digeig.gob.do/transparencia/index.php/download/presupuesto-2021/?wpdmdl=4361&amp;refresh=60a7f535b61231621620021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digeig.gob.do/transparencia/phocadownload/Finanzas/EstadosFinancieros/Estado%20de%20Recaudacion%20e%20Inversion%20de%20las%20Rentas%20ERIR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casos-de-urgencia" TargetMode="External"/><Relationship Id="rId137" Type="http://schemas.openxmlformats.org/officeDocument/2006/relationships/hyperlink" Target="mailto:oai.@digeig.gob.do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88" Type="http://schemas.openxmlformats.org/officeDocument/2006/relationships/hyperlink" Target="https://www.digeig.gob.do/servicios-de-transparencia-gubernamental/" TargetMode="External"/><Relationship Id="rId111" Type="http://schemas.openxmlformats.org/officeDocument/2006/relationships/hyperlink" Target="https://digeig.gob.do/transparencia/index.php/compras-y-contrataciones/compras-menores/category/471-compras-menores-septiembre-2021" TargetMode="External"/><Relationship Id="rId132" Type="http://schemas.openxmlformats.org/officeDocument/2006/relationships/hyperlink" Target="https://digeig.gob.do/transparencia/index.php/comision-de-etica-publica-cep/category/425-compromiso-etico-cep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compras-y-contrataciones/licitaciones-restringidas" TargetMode="External"/><Relationship Id="rId127" Type="http://schemas.openxmlformats.org/officeDocument/2006/relationships/hyperlink" Target="https://digeig.gob.do/transparencia/phocadownload/Finanzas/ActivosFijos/2021-2024/Activo%20Fijo%20a%20junio%202021.pdf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rganigrama/Manual%20de%20Organizacin%20y%20Funciones%20MOF%20DIGEIG.pdf" TargetMode="External"/><Relationship Id="rId78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digeig.gob.do/transparencia/index.php/beneficiarios" TargetMode="External"/><Relationship Id="rId122" Type="http://schemas.openxmlformats.org/officeDocument/2006/relationships/hyperlink" Target="https://digeig.gob.do/transparencia/phocadownload/Finanzas/BalanceGeneral/2021/BALANCE%20GENERAL%20AL%2030%20DE%20SEPTIEMBRE%202021%20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143-17-que-crea-las-comisiones-de-etica-publica-de-fecha-26-de-abril-de-2017/?wpdmdl=1458&amp;refresh=60a7e90f5ceed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digeig.gob.do/transparencia/phocadownload/ComprasYContrataciones/RelacionComprasDebajoUmbral/Relacin%20de%20compras%20por%20debajo%20del%20umbral-septiembre%20e.pdf" TargetMode="External"/><Relationship Id="rId133" Type="http://schemas.openxmlformats.org/officeDocument/2006/relationships/hyperlink" Target="https://transparencia.digeig.gob.do/transparencia/index.php/download/plan-de-trabajo-ano-2021/" TargetMode="External"/><Relationship Id="rId16" Type="http://schemas.openxmlformats.org/officeDocument/2006/relationships/hyperlink" Target="https://digeig.gob.do/transparencia/phocadownload/BaseLegal/Copiables/Resolucion%20No.%2006-2021-BI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8</Pages>
  <Words>8229</Words>
  <Characters>45261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373</cp:revision>
  <cp:lastPrinted>2019-10-10T13:32:00Z</cp:lastPrinted>
  <dcterms:created xsi:type="dcterms:W3CDTF">2021-02-22T17:32:00Z</dcterms:created>
  <dcterms:modified xsi:type="dcterms:W3CDTF">2021-11-03T17:42:00Z</dcterms:modified>
</cp:coreProperties>
</file>